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DA" w:rsidRDefault="00C456DA" w:rsidP="004238A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1280" behindDoc="1" locked="0" layoutInCell="1" allowOverlap="1" wp14:anchorId="29195613" wp14:editId="4C07EAF9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CA">
        <w:rPr>
          <w:rFonts w:cstheme="minorHAnsi"/>
          <w:b/>
          <w:sz w:val="24"/>
          <w:szCs w:val="24"/>
          <w:lang w:val="tr-TR"/>
        </w:rPr>
        <w:t>2020-2021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4522A2" w:rsidRPr="00D42AA6" w:rsidRDefault="004522A2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</w:t>
      </w: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984347" w:rsidRPr="006139BD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2693"/>
        <w:gridCol w:w="2693"/>
        <w:gridCol w:w="2552"/>
        <w:gridCol w:w="2885"/>
      </w:tblGrid>
      <w:tr w:rsidR="008D7F40" w:rsidRPr="00BD3379" w:rsidTr="009B5574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D7F40" w:rsidRPr="003948D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6/04</w:t>
            </w:r>
            <w:r w:rsidR="008D7F40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7/04</w:t>
            </w:r>
            <w:r w:rsidR="008D7F40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8/04</w:t>
            </w:r>
            <w:r w:rsidR="008D7F40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7F40" w:rsidRPr="003948D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9/04</w:t>
            </w:r>
            <w:r w:rsidR="008D7F40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8D7F40" w:rsidRPr="003948D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30/04</w:t>
            </w:r>
            <w:r w:rsidR="008D7F40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8D7F40" w:rsidRPr="00BD3379" w:rsidTr="009B5574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  <w:proofErr w:type="spellEnd"/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  <w:proofErr w:type="spellEnd"/>
          </w:p>
        </w:tc>
      </w:tr>
      <w:tr w:rsidR="008D7F40" w:rsidRPr="00AE1425" w:rsidTr="009B5574">
        <w:trPr>
          <w:trHeight w:val="1337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09:00</w:t>
            </w:r>
          </w:p>
        </w:tc>
        <w:tc>
          <w:tcPr>
            <w:tcW w:w="2439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</w:tcPr>
          <w:p w:rsidR="00714C02" w:rsidRPr="00BB4E9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714C02" w:rsidRPr="00BB4E9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6844C1" w:rsidRPr="00AE1425" w:rsidRDefault="006844C1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714C02" w:rsidRPr="00F84045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404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714C02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B5574">
        <w:trPr>
          <w:trHeight w:val="1423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0:30</w:t>
            </w:r>
          </w:p>
        </w:tc>
        <w:tc>
          <w:tcPr>
            <w:tcW w:w="2439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714C02" w:rsidRPr="001A7DEE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714C02" w:rsidRPr="001A7DEE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Mühendisliğind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Nanotekn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786B" w:rsidRPr="00AE1425" w:rsidTr="00C24030">
        <w:trPr>
          <w:trHeight w:val="1557"/>
        </w:trPr>
        <w:tc>
          <w:tcPr>
            <w:tcW w:w="817" w:type="dxa"/>
            <w:vAlign w:val="center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3:00</w:t>
            </w:r>
          </w:p>
        </w:tc>
        <w:tc>
          <w:tcPr>
            <w:tcW w:w="2439" w:type="dxa"/>
            <w:shd w:val="clear" w:color="auto" w:fill="auto"/>
          </w:tcPr>
          <w:p w:rsidR="00714C02" w:rsidRPr="001A7DEE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714C02" w:rsidRPr="001A7DEE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s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kolojisi</w:t>
            </w:r>
            <w:proofErr w:type="spellEnd"/>
          </w:p>
          <w:p w:rsidR="00F4786B" w:rsidRPr="00545498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786B" w:rsidRPr="00714C02" w:rsidRDefault="00714C02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14C02">
              <w:rPr>
                <w:rFonts w:cstheme="minorHAnsi"/>
                <w:b/>
                <w:color w:val="FF0000"/>
                <w:sz w:val="18"/>
                <w:szCs w:val="18"/>
              </w:rPr>
              <w:t>13:30</w:t>
            </w:r>
          </w:p>
          <w:p w:rsidR="00714C02" w:rsidRPr="00BB4E9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714C02" w:rsidRPr="00BB4E9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714C02" w:rsidRPr="00AE1425" w:rsidRDefault="00714C02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14C02" w:rsidRPr="00AA74E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714C02" w:rsidRPr="00AA74E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  <w:u w:val="doub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786B" w:rsidRPr="00AE1425" w:rsidTr="00C24030">
        <w:trPr>
          <w:trHeight w:val="1821"/>
        </w:trPr>
        <w:tc>
          <w:tcPr>
            <w:tcW w:w="817" w:type="dxa"/>
            <w:vAlign w:val="center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5:00</w:t>
            </w:r>
          </w:p>
        </w:tc>
        <w:tc>
          <w:tcPr>
            <w:tcW w:w="2439" w:type="dxa"/>
            <w:shd w:val="clear" w:color="auto" w:fill="auto"/>
          </w:tcPr>
          <w:p w:rsidR="00F4786B" w:rsidRPr="00545498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786B" w:rsidRDefault="00714C02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714C02" w:rsidRPr="00AE1425" w:rsidRDefault="00714C02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693" w:type="dxa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F4786B" w:rsidRPr="00AE1425" w:rsidRDefault="00F4786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C24030">
        <w:trPr>
          <w:trHeight w:val="1404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7:00</w:t>
            </w:r>
          </w:p>
        </w:tc>
        <w:tc>
          <w:tcPr>
            <w:tcW w:w="2439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</w:tcPr>
          <w:p w:rsidR="00714C02" w:rsidRPr="00BB4E98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714C02" w:rsidRPr="001A7DEE" w:rsidRDefault="00714C02" w:rsidP="00714C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Dili II</w:t>
            </w:r>
          </w:p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5" w:type="dxa"/>
          </w:tcPr>
          <w:p w:rsidR="000011E9" w:rsidRDefault="000011E9" w:rsidP="00A8643D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714C02" w:rsidRPr="00AE1425" w:rsidRDefault="00714C02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84347" w:rsidRPr="00AE1425" w:rsidRDefault="00984347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AE1425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AE1425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3328" behindDoc="1" locked="0" layoutInCell="1" allowOverlap="1" wp14:anchorId="4B2E2313" wp14:editId="44047F05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CA"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="008D19CA" w:rsidRPr="00AE1425">
        <w:rPr>
          <w:rFonts w:cstheme="minorHAnsi"/>
          <w:b/>
          <w:sz w:val="24"/>
          <w:szCs w:val="24"/>
          <w:lang w:val="tr-TR"/>
        </w:rPr>
        <w:t xml:space="preserve"> Yarıyılı 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</w:p>
    <w:p w:rsidR="00984347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1.Ara Sınav</w:t>
      </w:r>
    </w:p>
    <w:p w:rsidR="008D19CA" w:rsidRPr="00AE1425" w:rsidRDefault="008D19CA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2499"/>
        <w:gridCol w:w="2835"/>
        <w:gridCol w:w="2694"/>
        <w:gridCol w:w="2693"/>
        <w:gridCol w:w="2547"/>
      </w:tblGrid>
      <w:tr w:rsidR="008D7F40" w:rsidRPr="00AE1425" w:rsidTr="0091571C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8D7F40" w:rsidRPr="00AE142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3/05</w:t>
            </w:r>
            <w:r w:rsidR="008D7F40"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7F40" w:rsidRPr="00AE142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4/05</w:t>
            </w:r>
            <w:r w:rsidR="008D7F40"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D7F40" w:rsidRPr="00AE1425" w:rsidRDefault="00766EDA" w:rsidP="00766E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5/05</w:t>
            </w:r>
            <w:r w:rsidR="008D7F40"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6/05</w:t>
            </w:r>
            <w:r w:rsidR="008D7F40"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D7F40" w:rsidRPr="00AE1425" w:rsidRDefault="00766EDA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7/05</w:t>
            </w:r>
            <w:r w:rsidR="008D7F40"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8D7F40" w:rsidRPr="00AE1425" w:rsidTr="0091571C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D7F40" w:rsidRPr="00AE1425" w:rsidTr="0091571C">
        <w:trPr>
          <w:trHeight w:val="1478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499" w:type="dxa"/>
            <w:shd w:val="clear" w:color="auto" w:fill="FFFFFF" w:themeFill="background1"/>
          </w:tcPr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C3BFB" w:rsidRDefault="00400B3D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00B3D"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91571C" w:rsidRPr="00AA74E8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91571C" w:rsidRPr="00AA74E8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400B3D" w:rsidRPr="00AE1425" w:rsidRDefault="00400B3D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1571C" w:rsidRDefault="0091571C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91571C" w:rsidRDefault="0091571C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tk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ğerlendirmesi</w:t>
            </w:r>
            <w:proofErr w:type="spellEnd"/>
          </w:p>
          <w:p w:rsidR="000011E9" w:rsidRPr="0091571C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91571C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0011E9" w:rsidRPr="00AE1425" w:rsidRDefault="000011E9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1571C">
        <w:trPr>
          <w:trHeight w:val="1551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499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91571C" w:rsidRPr="001A7DEE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91571C" w:rsidRPr="001A7DEE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1571C">
        <w:trPr>
          <w:trHeight w:val="1545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99" w:type="dxa"/>
            <w:shd w:val="clear" w:color="auto" w:fill="FFFFFF" w:themeFill="background1"/>
          </w:tcPr>
          <w:p w:rsidR="007C3BFB" w:rsidRPr="00AE1425" w:rsidRDefault="007C3BFB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00B3D" w:rsidRPr="00AA74E8" w:rsidRDefault="00400B3D" w:rsidP="00400B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400B3D" w:rsidRPr="00AA74E8" w:rsidRDefault="00400B3D" w:rsidP="00400B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C3BFB" w:rsidRP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Default="0091571C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91571C" w:rsidRPr="00AE1425" w:rsidRDefault="0091571C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547" w:type="dxa"/>
          </w:tcPr>
          <w:p w:rsidR="008D7F40" w:rsidRDefault="0091571C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1571C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91571C" w:rsidRPr="00424CB5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91571C" w:rsidRPr="00424CB5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  <w:p w:rsidR="0091571C" w:rsidRPr="00AE1425" w:rsidRDefault="0091571C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1571C">
        <w:trPr>
          <w:trHeight w:val="1695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499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1571C">
        <w:trPr>
          <w:trHeight w:val="1544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99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91571C" w:rsidRPr="001A7DEE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91571C" w:rsidRPr="001A7DEE" w:rsidRDefault="0091571C" w:rsidP="009157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Statik</w:t>
            </w:r>
            <w:proofErr w:type="spellEnd"/>
          </w:p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760902" w:rsidRPr="00AE1425" w:rsidRDefault="00760902" w:rsidP="000843D0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90425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7664" behindDoc="1" locked="0" layoutInCell="1" allowOverlap="1" wp14:anchorId="114C4609" wp14:editId="36277C52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0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904256" w:rsidRPr="00AE1425" w:rsidRDefault="005809EE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2</w:t>
      </w:r>
      <w:r w:rsidR="00904256" w:rsidRPr="00AE1425">
        <w:rPr>
          <w:rFonts w:cstheme="minorHAnsi"/>
          <w:b/>
          <w:sz w:val="24"/>
          <w:szCs w:val="24"/>
          <w:lang w:val="tr-TR"/>
        </w:rPr>
        <w:t>.Ara Sınav</w:t>
      </w:r>
    </w:p>
    <w:p w:rsidR="00904256" w:rsidRPr="00AE1425" w:rsidRDefault="00904256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694"/>
        <w:gridCol w:w="2693"/>
        <w:gridCol w:w="1417"/>
        <w:gridCol w:w="1418"/>
        <w:gridCol w:w="2693"/>
      </w:tblGrid>
      <w:tr w:rsidR="00904256" w:rsidRPr="00AE1425" w:rsidTr="00885EA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04256" w:rsidRPr="005809EE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4/05</w:t>
            </w:r>
            <w:r w:rsidR="00904256" w:rsidRPr="005809EE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 w:rsidRPr="005809EE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04256" w:rsidRPr="005809EE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5/05</w:t>
            </w:r>
            <w:r w:rsidR="00904256" w:rsidRPr="005809EE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04256" w:rsidRPr="005809EE">
              <w:rPr>
                <w:rFonts w:cstheme="minorHAnsi"/>
                <w:b/>
                <w:sz w:val="20"/>
                <w:szCs w:val="20"/>
              </w:rPr>
              <w:t>2</w:t>
            </w:r>
            <w:r w:rsidR="003E29C4" w:rsidRPr="005809EE">
              <w:rPr>
                <w:rFonts w:cstheme="minorHAnsi"/>
                <w:b/>
                <w:sz w:val="20"/>
                <w:szCs w:val="20"/>
              </w:rPr>
              <w:t>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5809EE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6/05</w:t>
            </w:r>
            <w:r w:rsidR="00904256" w:rsidRPr="005809EE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 w:rsidRPr="005809EE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04256" w:rsidRPr="005809EE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7/05</w:t>
            </w:r>
            <w:r w:rsidR="00904256" w:rsidRPr="005809EE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3E29C4" w:rsidRPr="005809EE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5809EE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8/05</w:t>
            </w:r>
            <w:r w:rsidR="00904256" w:rsidRPr="005809EE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04256" w:rsidRPr="005809EE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904256" w:rsidRPr="00AE1425" w:rsidTr="00885EA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904256" w:rsidRPr="00AE1425" w:rsidTr="00885EA1">
        <w:trPr>
          <w:trHeight w:val="1478"/>
        </w:trPr>
        <w:tc>
          <w:tcPr>
            <w:tcW w:w="876" w:type="dxa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04256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0</w:t>
            </w:r>
          </w:p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si</w:t>
            </w:r>
            <w:proofErr w:type="spellEnd"/>
          </w:p>
        </w:tc>
        <w:tc>
          <w:tcPr>
            <w:tcW w:w="2693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5EA1" w:rsidRPr="00F84045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404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885EA1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885EA1">
        <w:trPr>
          <w:trHeight w:val="1531"/>
        </w:trPr>
        <w:tc>
          <w:tcPr>
            <w:tcW w:w="876" w:type="dxa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D6266" w:rsidRPr="00AE1425" w:rsidRDefault="009D626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5EA1" w:rsidRPr="00AE1425" w:rsidTr="00C24030">
        <w:trPr>
          <w:trHeight w:val="1693"/>
        </w:trPr>
        <w:tc>
          <w:tcPr>
            <w:tcW w:w="876" w:type="dxa"/>
            <w:vAlign w:val="center"/>
          </w:tcPr>
          <w:p w:rsidR="00885EA1" w:rsidRPr="00AE1425" w:rsidRDefault="00885EA1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885EA1" w:rsidRPr="008F584E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584E"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885EA1" w:rsidRPr="008F584E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 w:rsidR="003A1292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5EA1" w:rsidRPr="009D6266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885EA1" w:rsidRPr="00AA74E8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85EA1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885EA1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0011E9" w:rsidRPr="00885EA1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885EA1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0011E9" w:rsidRPr="00AE1425" w:rsidRDefault="000011E9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885EA1">
        <w:trPr>
          <w:trHeight w:val="1684"/>
        </w:trPr>
        <w:tc>
          <w:tcPr>
            <w:tcW w:w="876" w:type="dxa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9D6266" w:rsidRDefault="00885EA1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85EA1">
              <w:rPr>
                <w:rFonts w:cstheme="minorHAnsi"/>
                <w:b/>
                <w:color w:val="FF0000"/>
                <w:sz w:val="18"/>
                <w:szCs w:val="18"/>
              </w:rPr>
              <w:t>15:45</w:t>
            </w:r>
          </w:p>
          <w:p w:rsidR="00885EA1" w:rsidRPr="00424CB5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885EA1" w:rsidRPr="00424CB5" w:rsidRDefault="00885EA1" w:rsidP="00885E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Programlama</w:t>
            </w:r>
            <w:proofErr w:type="spellEnd"/>
          </w:p>
          <w:p w:rsidR="00885EA1" w:rsidRPr="00AE1425" w:rsidRDefault="00885EA1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885EA1">
        <w:trPr>
          <w:trHeight w:val="1381"/>
        </w:trPr>
        <w:tc>
          <w:tcPr>
            <w:tcW w:w="876" w:type="dxa"/>
            <w:vAlign w:val="center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D19CA" w:rsidRDefault="008D19CA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5809EE" w:rsidRPr="00AE1425" w:rsidRDefault="005809EE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5376" behindDoc="1" locked="0" layoutInCell="1" allowOverlap="1" wp14:anchorId="195261FD" wp14:editId="0885D4B2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D19CA" w:rsidRPr="00AE1425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693"/>
        <w:gridCol w:w="2693"/>
        <w:gridCol w:w="1559"/>
        <w:gridCol w:w="1418"/>
        <w:gridCol w:w="2693"/>
      </w:tblGrid>
      <w:tr w:rsidR="008D19CA" w:rsidRPr="00AE1425" w:rsidTr="00E64A7D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8D19CA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1/05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766ED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766ED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2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8D19CA" w:rsidRPr="00AE1425" w:rsidRDefault="00766ED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3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766ED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4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8D19CA" w:rsidRPr="00AE1425" w:rsidTr="00E64A7D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E64A7D" w:rsidRPr="00AE1425" w:rsidTr="00E64A7D">
        <w:trPr>
          <w:trHeight w:val="1503"/>
        </w:trPr>
        <w:tc>
          <w:tcPr>
            <w:tcW w:w="876" w:type="dxa"/>
            <w:vAlign w:val="center"/>
          </w:tcPr>
          <w:p w:rsidR="00E64A7D" w:rsidRPr="00AE1425" w:rsidRDefault="00E64A7D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380" w:type="dxa"/>
            <w:shd w:val="clear" w:color="auto" w:fill="auto"/>
          </w:tcPr>
          <w:p w:rsidR="00E64A7D" w:rsidRPr="00AE1425" w:rsidRDefault="00E64A7D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E64A7D" w:rsidRPr="00AA74E8" w:rsidRDefault="00E64A7D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E64A7D" w:rsidRPr="00AA74E8" w:rsidRDefault="00E64A7D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opoğrafya</w:t>
            </w:r>
            <w:proofErr w:type="spellEnd"/>
          </w:p>
          <w:p w:rsidR="00E64A7D" w:rsidRPr="00AE1425" w:rsidRDefault="00E64A7D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64A7D" w:rsidRPr="00AE1425" w:rsidRDefault="00E64A7D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64A7D" w:rsidRPr="00E64A7D" w:rsidRDefault="00E64A7D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64A7D">
              <w:rPr>
                <w:rFonts w:cstheme="minorHAnsi"/>
                <w:b/>
                <w:color w:val="FF0000"/>
                <w:sz w:val="18"/>
                <w:szCs w:val="18"/>
              </w:rPr>
              <w:t>09:00</w:t>
            </w:r>
          </w:p>
          <w:p w:rsidR="00E64A7D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E64A7D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tk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ğerlendirmesi</w:t>
            </w:r>
            <w:proofErr w:type="spellEnd"/>
          </w:p>
          <w:p w:rsidR="000011E9" w:rsidRPr="00E64A7D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E64A7D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0011E9" w:rsidRPr="00AE1425" w:rsidRDefault="000011E9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A7D" w:rsidRPr="00E64A7D" w:rsidRDefault="00E64A7D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64A7D"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E64A7D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E64A7D" w:rsidRPr="00AE1425" w:rsidRDefault="00E64A7D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64A7D" w:rsidRPr="001A7DEE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Pr="001A7DEE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E64A7D" w:rsidRPr="001A7DEE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analizasyon</w:t>
            </w:r>
            <w:proofErr w:type="spellEnd"/>
          </w:p>
          <w:p w:rsidR="00E64A7D" w:rsidRPr="00AE1425" w:rsidRDefault="00E64A7D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786B" w:rsidRPr="00AE1425" w:rsidTr="00E64A7D">
        <w:trPr>
          <w:trHeight w:val="1555"/>
        </w:trPr>
        <w:tc>
          <w:tcPr>
            <w:tcW w:w="876" w:type="dxa"/>
            <w:vAlign w:val="center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380" w:type="dxa"/>
            <w:shd w:val="clear" w:color="auto" w:fill="auto"/>
          </w:tcPr>
          <w:p w:rsidR="005C32CC" w:rsidRPr="00BB4E98" w:rsidRDefault="005C32CC" w:rsidP="005C32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5C32CC" w:rsidRPr="00BB4E98" w:rsidRDefault="005C32CC" w:rsidP="005C32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B4609B" w:rsidRPr="00AA74E8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B4609B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statist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0011E9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B4609B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0011E9" w:rsidRPr="00545498" w:rsidRDefault="000011E9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4609B" w:rsidRPr="00AA74E8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B4609B" w:rsidRPr="00AA74E8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amur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Bertarafı</w:t>
            </w:r>
            <w:proofErr w:type="spellEnd"/>
          </w:p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19CA" w:rsidRPr="00AE1425" w:rsidTr="00E64A7D">
        <w:trPr>
          <w:trHeight w:val="1693"/>
        </w:trPr>
        <w:tc>
          <w:tcPr>
            <w:tcW w:w="876" w:type="dxa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380" w:type="dxa"/>
            <w:shd w:val="clear" w:color="auto" w:fill="auto"/>
          </w:tcPr>
          <w:p w:rsidR="00B4609B" w:rsidRPr="001A7DEE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8D19CA" w:rsidRPr="00AE1425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idroli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D19CA" w:rsidRDefault="00B4609B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4609B">
              <w:rPr>
                <w:rFonts w:cstheme="minorHAnsi"/>
                <w:b/>
                <w:color w:val="FF0000"/>
                <w:sz w:val="18"/>
                <w:szCs w:val="18"/>
              </w:rPr>
              <w:t>13:30</w:t>
            </w:r>
          </w:p>
          <w:p w:rsidR="00B4609B" w:rsidRPr="00BB4E98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B4609B" w:rsidRPr="00BB4E98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B4609B" w:rsidRPr="00AE1425" w:rsidRDefault="00B4609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545498" w:rsidRPr="00AE1425" w:rsidRDefault="00545498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u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8D19CA" w:rsidRPr="00AE1425" w:rsidRDefault="008D19CA" w:rsidP="002C43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E64A7D" w:rsidRDefault="00E64A7D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64A7D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E64A7D" w:rsidRPr="00AE1425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</w:tc>
      </w:tr>
      <w:tr w:rsidR="008D19CA" w:rsidRPr="00AE1425" w:rsidTr="00E64A7D">
        <w:trPr>
          <w:trHeight w:val="1542"/>
        </w:trPr>
        <w:tc>
          <w:tcPr>
            <w:tcW w:w="876" w:type="dxa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380" w:type="dxa"/>
            <w:shd w:val="clear" w:color="auto" w:fill="auto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4609B" w:rsidRPr="001A7DEE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B4609B" w:rsidRPr="001A7DEE" w:rsidRDefault="00B4609B" w:rsidP="00B460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İklim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Değişiminin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tkileri</w:t>
            </w:r>
            <w:proofErr w:type="spellEnd"/>
          </w:p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E64A7D" w:rsidRPr="00AA74E8" w:rsidRDefault="00E64A7D" w:rsidP="00E64A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su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sislerin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şletimi</w:t>
            </w:r>
            <w:proofErr w:type="spellEnd"/>
          </w:p>
          <w:p w:rsidR="008F0A55" w:rsidRPr="00AE1425" w:rsidRDefault="008F0A55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19CA" w:rsidRPr="00AE1425" w:rsidTr="00E64A7D">
        <w:trPr>
          <w:trHeight w:val="1551"/>
        </w:trPr>
        <w:tc>
          <w:tcPr>
            <w:tcW w:w="876" w:type="dxa"/>
            <w:vAlign w:val="center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380" w:type="dxa"/>
          </w:tcPr>
          <w:p w:rsidR="00545498" w:rsidRPr="00AE1425" w:rsidRDefault="00545498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45498" w:rsidRPr="00AE1425" w:rsidRDefault="00545498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AE1425" w:rsidRDefault="008D19CA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AE1425" w:rsidRDefault="008D19C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D19CA" w:rsidRPr="00AE1425" w:rsidRDefault="008D19CA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7424" behindDoc="1" locked="0" layoutInCell="1" allowOverlap="1" wp14:anchorId="2A82850C" wp14:editId="6C36EC2E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693"/>
        <w:gridCol w:w="2693"/>
        <w:gridCol w:w="2835"/>
        <w:gridCol w:w="2835"/>
      </w:tblGrid>
      <w:tr w:rsidR="004522A2" w:rsidRPr="00AE1425" w:rsidTr="00A231CF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4522A2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8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766EDA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4522A2" w:rsidRPr="00AE1425" w:rsidTr="00A231CF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A231CF">
        <w:trPr>
          <w:trHeight w:val="1645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380" w:type="dxa"/>
            <w:shd w:val="clear" w:color="auto" w:fill="auto"/>
          </w:tcPr>
          <w:p w:rsidR="004522A2" w:rsidRDefault="00A231CF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ç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ayısal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A231CF" w:rsidRPr="00AE1425" w:rsidRDefault="00A231CF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522A2" w:rsidRPr="00AE1425" w:rsidRDefault="004522A2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Default="00A231CF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231CF"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A231CF" w:rsidRPr="00AE1425" w:rsidRDefault="00A231CF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A231CF">
        <w:trPr>
          <w:trHeight w:val="1672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CE2753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A231CF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0011E9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A231CF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0011E9" w:rsidRPr="00AA74E8" w:rsidRDefault="000011E9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231CF" w:rsidRPr="00AE1425" w:rsidRDefault="00A231CF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A231CF">
        <w:trPr>
          <w:trHeight w:val="1806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A231CF" w:rsidRPr="00AA74E8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1CF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4522A2" w:rsidRPr="00AE1425" w:rsidRDefault="00A231CF" w:rsidP="00A231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835" w:type="dxa"/>
          </w:tcPr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2128CD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128CD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2128CD" w:rsidRPr="00AA74E8" w:rsidRDefault="002128CD" w:rsidP="002128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2128CD" w:rsidRPr="00AA74E8" w:rsidRDefault="002128CD" w:rsidP="002128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adencil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aaliyetlerind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ÇED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üreci</w:t>
            </w:r>
            <w:proofErr w:type="spellEnd"/>
          </w:p>
          <w:p w:rsidR="002128CD" w:rsidRPr="00AE1425" w:rsidRDefault="002128CD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A231CF">
        <w:trPr>
          <w:trHeight w:val="1580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53" w:rsidRPr="00AE1425" w:rsidRDefault="00CE2753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A231CF">
        <w:trPr>
          <w:trHeight w:val="1405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380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0A4224" w:rsidRDefault="000A4224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A4224" w:rsidRPr="00AE1425" w:rsidRDefault="000A4224" w:rsidP="000A4224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0A4224" w:rsidRPr="00AE1425" w:rsidRDefault="000A4224" w:rsidP="000A4224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3808" behindDoc="1" locked="0" layoutInCell="1" allowOverlap="1" wp14:anchorId="39377CCC" wp14:editId="20BB6CF0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0A4224" w:rsidRPr="00AE1425" w:rsidRDefault="000A4224" w:rsidP="000A4224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BF49B5">
        <w:rPr>
          <w:rFonts w:cstheme="minorHAnsi"/>
          <w:b/>
          <w:sz w:val="24"/>
          <w:szCs w:val="24"/>
          <w:lang w:val="tr-TR"/>
        </w:rPr>
        <w:t>2.Ara Sınav</w:t>
      </w:r>
    </w:p>
    <w:p w:rsidR="000A4224" w:rsidRPr="00AE1425" w:rsidRDefault="000A4224" w:rsidP="000A4224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835"/>
        <w:gridCol w:w="2551"/>
        <w:gridCol w:w="2835"/>
        <w:gridCol w:w="2835"/>
      </w:tblGrid>
      <w:tr w:rsidR="000A4224" w:rsidRPr="00AE1425" w:rsidTr="00C24030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1/0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/0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/0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/0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/06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0A4224" w:rsidRPr="00AE1425" w:rsidTr="00C24030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0A4224" w:rsidRPr="00AE1425" w:rsidTr="00C24030">
        <w:trPr>
          <w:trHeight w:val="1645"/>
        </w:trPr>
        <w:tc>
          <w:tcPr>
            <w:tcW w:w="876" w:type="dxa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380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4224" w:rsidRPr="00AE1425" w:rsidTr="00C24030">
        <w:trPr>
          <w:trHeight w:val="1672"/>
        </w:trPr>
        <w:tc>
          <w:tcPr>
            <w:tcW w:w="876" w:type="dxa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380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A4224" w:rsidRPr="00CE2753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4224" w:rsidRPr="00AE1425" w:rsidTr="005C750C">
        <w:trPr>
          <w:trHeight w:val="1413"/>
        </w:trPr>
        <w:tc>
          <w:tcPr>
            <w:tcW w:w="876" w:type="dxa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380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C750C" w:rsidRPr="00E0118C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5C750C" w:rsidRPr="00E0118C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0011E9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5C750C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5C750C" w:rsidRPr="00AE1425" w:rsidRDefault="005C750C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4224" w:rsidRPr="00AE1425" w:rsidTr="005C750C">
        <w:trPr>
          <w:trHeight w:val="1547"/>
        </w:trPr>
        <w:tc>
          <w:tcPr>
            <w:tcW w:w="876" w:type="dxa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380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A4224" w:rsidRPr="00AE1425" w:rsidTr="005C750C">
        <w:trPr>
          <w:trHeight w:val="1683"/>
        </w:trPr>
        <w:tc>
          <w:tcPr>
            <w:tcW w:w="876" w:type="dxa"/>
            <w:vAlign w:val="center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380" w:type="dxa"/>
          </w:tcPr>
          <w:p w:rsidR="005C750C" w:rsidRPr="00424CB5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5C750C" w:rsidRPr="00424CB5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0011E9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5C750C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5C750C" w:rsidRPr="00AE1425" w:rsidRDefault="005C750C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C750C" w:rsidRPr="00E0118C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5C750C" w:rsidRPr="00E0118C" w:rsidRDefault="005C750C" w:rsidP="005C75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Endüstr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su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0011E9" w:rsidRDefault="000011E9" w:rsidP="000011E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5C750C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  <w:p w:rsidR="005C750C" w:rsidRPr="00AE1425" w:rsidRDefault="005C750C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A4224" w:rsidRPr="00AE1425" w:rsidRDefault="000A4224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522A2" w:rsidRPr="00AE1425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3568" behindDoc="1" locked="0" layoutInCell="1" allowOverlap="1" wp14:anchorId="174F93E3" wp14:editId="62E91AAB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693"/>
        <w:gridCol w:w="2834"/>
        <w:gridCol w:w="2836"/>
      </w:tblGrid>
      <w:tr w:rsidR="004522A2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5809EE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8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522A2" w:rsidRPr="00AE1425" w:rsidRDefault="005809EE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9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5809EE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/06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522A2" w:rsidRPr="00AE1425" w:rsidRDefault="005809EE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/07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522A2" w:rsidRPr="00AE1425" w:rsidRDefault="005809EE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2/07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4522A2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5B4E71">
        <w:trPr>
          <w:trHeight w:val="1645"/>
        </w:trPr>
        <w:tc>
          <w:tcPr>
            <w:tcW w:w="876" w:type="dxa"/>
            <w:vAlign w:val="center"/>
          </w:tcPr>
          <w:p w:rsidR="004522A2" w:rsidRPr="00AE1425" w:rsidRDefault="004522A2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6724AF" w:rsidRPr="00AE1425" w:rsidRDefault="006724AF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A1292" w:rsidRPr="00BB4E9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3A1292" w:rsidRPr="00BB4E9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2A0EC0" w:rsidRPr="00AE1425" w:rsidRDefault="002A0EC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9217A" w:rsidRPr="00AE1425" w:rsidRDefault="00B9217A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DB4FB7" w:rsidRPr="00AE1425" w:rsidRDefault="00DB4FB7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DB4FB7" w:rsidRPr="00AE1425" w:rsidRDefault="00DB4FB7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4AF" w:rsidRPr="00AE1425" w:rsidTr="008F2ECD">
        <w:trPr>
          <w:trHeight w:val="1697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6724AF" w:rsidRDefault="00997A55" w:rsidP="006724A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97A55">
              <w:rPr>
                <w:rFonts w:cstheme="minorHAnsi"/>
                <w:b/>
                <w:color w:val="FF0000"/>
                <w:sz w:val="18"/>
                <w:szCs w:val="18"/>
              </w:rPr>
              <w:t>10:00</w:t>
            </w:r>
          </w:p>
          <w:p w:rsidR="00997A55" w:rsidRPr="00BB4E98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997A55" w:rsidRPr="00BB4E98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997A55" w:rsidRPr="00AE1425" w:rsidRDefault="00997A55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amur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Bertarafı</w:t>
            </w:r>
            <w:proofErr w:type="spellEnd"/>
          </w:p>
          <w:p w:rsidR="006724AF" w:rsidRPr="00AE1425" w:rsidRDefault="006724AF" w:rsidP="00B92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7C3338" w:rsidRPr="00AA74E8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7C3338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4AF" w:rsidRPr="00AE1425" w:rsidTr="005B4E71">
        <w:trPr>
          <w:trHeight w:val="1693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997A55" w:rsidRPr="001A7DEE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6724AF" w:rsidRPr="006724AF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idrol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opoğrafya</w:t>
            </w:r>
            <w:proofErr w:type="spellEnd"/>
          </w:p>
          <w:p w:rsidR="00B9217A" w:rsidRPr="00AE1425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ç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ayısal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6724AF" w:rsidRPr="00DB4FB7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DB4FB7" w:rsidRDefault="007C3338" w:rsidP="006724A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C3338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7C3338" w:rsidRPr="00AA74E8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7C3338" w:rsidRPr="00AA74E8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7C3338" w:rsidRPr="00AE1425" w:rsidRDefault="007C3338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786B" w:rsidRPr="00AE1425" w:rsidTr="00C24030">
        <w:trPr>
          <w:trHeight w:val="1684"/>
        </w:trPr>
        <w:tc>
          <w:tcPr>
            <w:tcW w:w="876" w:type="dxa"/>
            <w:vAlign w:val="center"/>
          </w:tcPr>
          <w:p w:rsidR="00F4786B" w:rsidRPr="00AE1425" w:rsidRDefault="00F4786B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997A55" w:rsidRPr="00E0118C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997A55" w:rsidRPr="00E0118C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Endüstr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su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F4786B" w:rsidRPr="00AE1425" w:rsidRDefault="00F4786B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A1292" w:rsidRPr="00424CB5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3A1292" w:rsidRPr="00424CB5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F4786B" w:rsidRPr="00AE1425" w:rsidRDefault="00F4786B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3A1292" w:rsidRPr="00AA74E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su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sislerin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şletimi</w:t>
            </w:r>
            <w:proofErr w:type="spellEnd"/>
          </w:p>
          <w:p w:rsidR="00F4786B" w:rsidRPr="00AE1425" w:rsidRDefault="00F4786B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F4786B" w:rsidRPr="00AE1425" w:rsidRDefault="00F4786B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7C3338" w:rsidRPr="001A7DEE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7C3338" w:rsidRPr="001A7DEE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Mühendisliğind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Nanotekn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F4786B" w:rsidRPr="00AE1425" w:rsidRDefault="00F4786B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4AF" w:rsidRPr="00AE1425" w:rsidTr="008F2ECD">
        <w:trPr>
          <w:trHeight w:val="1552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997A55" w:rsidRPr="00BB4E98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997A55" w:rsidRPr="001A7DEE" w:rsidRDefault="00997A55" w:rsidP="00997A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Dili II</w:t>
            </w:r>
          </w:p>
          <w:p w:rsidR="006724AF" w:rsidRP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A1292" w:rsidRPr="00BB4E9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3A1292" w:rsidRPr="00BB4E98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2A0EC0" w:rsidRPr="00AE1425" w:rsidRDefault="002A0EC0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A1292" w:rsidRPr="00424CB5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3A1292" w:rsidRPr="00424CB5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Programlama</w:t>
            </w:r>
            <w:proofErr w:type="spellEnd"/>
          </w:p>
          <w:p w:rsidR="00B9217A" w:rsidRPr="00AE1425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3A1292" w:rsidRPr="008F584E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584E"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3A1292" w:rsidRPr="008F584E" w:rsidRDefault="003A1292" w:rsidP="003A1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7C3338" w:rsidRPr="001A7DEE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7C3338" w:rsidRPr="001A7DEE" w:rsidRDefault="007C3338" w:rsidP="007C3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Statik</w:t>
            </w:r>
            <w:proofErr w:type="spellEnd"/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E7583" w:rsidRPr="00AE1425" w:rsidRDefault="00DE7583" w:rsidP="00E57D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5616" behindDoc="1" locked="0" layoutInCell="1" allowOverlap="1" wp14:anchorId="0D8C283C" wp14:editId="54F0329A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9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835"/>
        <w:gridCol w:w="2835"/>
        <w:gridCol w:w="2693"/>
      </w:tblGrid>
      <w:tr w:rsidR="00E57D47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E57D47" w:rsidRPr="00AE1425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5/07</w:t>
            </w:r>
            <w:r w:rsidR="00E57D47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57D47" w:rsidRPr="00AE1425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6/07</w:t>
            </w:r>
            <w:r w:rsidR="00E57D47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/07</w:t>
            </w:r>
            <w:r w:rsidR="00E57D47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8/07</w:t>
            </w:r>
            <w:r w:rsidR="00E57D47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7D47" w:rsidRPr="00AE1425" w:rsidRDefault="005809EE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/07</w:t>
            </w:r>
            <w:r w:rsidR="00E57D47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E57D47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E57D47" w:rsidRPr="00AE1425" w:rsidTr="005B4E71">
        <w:trPr>
          <w:trHeight w:val="1645"/>
        </w:trPr>
        <w:tc>
          <w:tcPr>
            <w:tcW w:w="876" w:type="dxa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D41472" w:rsidRPr="00AE1425" w:rsidRDefault="00D41472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010B2" w:rsidRPr="00F84045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404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6010B2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57D47" w:rsidRPr="00AE1425" w:rsidRDefault="00E57D47" w:rsidP="00EE26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Pr="001A7DEE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analizasyon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57D47" w:rsidRPr="00AE1425" w:rsidTr="008F2ECD">
        <w:trPr>
          <w:trHeight w:val="1530"/>
        </w:trPr>
        <w:tc>
          <w:tcPr>
            <w:tcW w:w="876" w:type="dxa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s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kolojisi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010B2" w:rsidRPr="00AA74E8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6010B2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E57D47" w:rsidRPr="00AE1425" w:rsidRDefault="00E57D47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010B2" w:rsidRPr="00AA74E8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6010B2" w:rsidRPr="00AA74E8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E57D47" w:rsidRPr="00AE1425" w:rsidRDefault="00E57D47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57D47" w:rsidRPr="00AE1425" w:rsidTr="005B4E71">
        <w:trPr>
          <w:trHeight w:val="1693"/>
        </w:trPr>
        <w:tc>
          <w:tcPr>
            <w:tcW w:w="876" w:type="dxa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E13686" w:rsidRP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368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E13686" w:rsidRPr="00AA74E8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E136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Sularının</w:t>
            </w:r>
            <w:proofErr w:type="spellEnd"/>
            <w:r w:rsidRPr="00E136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E13686" w:rsidRPr="00AE1425" w:rsidRDefault="00E13686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010B2" w:rsidRPr="00AA74E8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E57D47" w:rsidRPr="00AE1425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</w:tc>
        <w:tc>
          <w:tcPr>
            <w:tcW w:w="2835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C24030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statist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13686" w:rsidRPr="00E13686" w:rsidRDefault="00E13686" w:rsidP="00E1368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13686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C24030" w:rsidRPr="00AE1425" w:rsidRDefault="00C24030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4786B" w:rsidRPr="00AE1425" w:rsidTr="00C24030">
        <w:trPr>
          <w:trHeight w:val="1684"/>
        </w:trPr>
        <w:tc>
          <w:tcPr>
            <w:tcW w:w="876" w:type="dxa"/>
            <w:vAlign w:val="center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786B" w:rsidRPr="00AE1425" w:rsidRDefault="00F4786B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57D47" w:rsidRPr="00AE1425" w:rsidTr="008F2ECD">
        <w:trPr>
          <w:trHeight w:val="1543"/>
        </w:trPr>
        <w:tc>
          <w:tcPr>
            <w:tcW w:w="876" w:type="dxa"/>
            <w:vAlign w:val="center"/>
          </w:tcPr>
          <w:p w:rsidR="00E57D47" w:rsidRPr="00AE1425" w:rsidRDefault="00E57D47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6010B2" w:rsidRPr="001A7DEE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İklim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Değişiminin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tkileri</w:t>
            </w:r>
            <w:proofErr w:type="spellEnd"/>
          </w:p>
          <w:p w:rsidR="00E57D47" w:rsidRPr="00AE1425" w:rsidRDefault="00E57D47" w:rsidP="002A6F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010B2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0</w:t>
            </w:r>
          </w:p>
          <w:p w:rsidR="00D41472" w:rsidRPr="00AE1425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si</w:t>
            </w:r>
            <w:proofErr w:type="spellEnd"/>
          </w:p>
        </w:tc>
        <w:tc>
          <w:tcPr>
            <w:tcW w:w="2835" w:type="dxa"/>
          </w:tcPr>
          <w:p w:rsidR="006010B2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E57D47" w:rsidRPr="00AE1425" w:rsidRDefault="006010B2" w:rsidP="00601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835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adencil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aaliyetlerind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ÇED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üreci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C24030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tk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ğerlendirmesi</w:t>
            </w:r>
            <w:proofErr w:type="spellEnd"/>
          </w:p>
          <w:p w:rsidR="00D41472" w:rsidRPr="00AE1425" w:rsidRDefault="00D41472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57D47" w:rsidRPr="00AE1425" w:rsidRDefault="00E57D47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9712" behindDoc="1" locked="0" layoutInCell="1" allowOverlap="1" wp14:anchorId="1A893940" wp14:editId="1D6604D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693"/>
        <w:gridCol w:w="2835"/>
        <w:gridCol w:w="2835"/>
      </w:tblGrid>
      <w:tr w:rsidR="005809EE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2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4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809EE" w:rsidRPr="00BF49B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F49B5">
              <w:rPr>
                <w:rFonts w:cstheme="minorHAnsi"/>
                <w:b/>
                <w:color w:val="000000" w:themeColor="text1"/>
                <w:sz w:val="20"/>
                <w:szCs w:val="20"/>
              </w:rPr>
              <w:t>15/07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DE7583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BF49B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F49B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C24030" w:rsidRPr="00AE1425" w:rsidTr="005B4E71">
        <w:trPr>
          <w:trHeight w:val="1645"/>
        </w:trPr>
        <w:tc>
          <w:tcPr>
            <w:tcW w:w="876" w:type="dxa"/>
            <w:vAlign w:val="center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C24030" w:rsidRPr="00BF49B5" w:rsidRDefault="00C24030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24030" w:rsidRPr="00BF49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C24030" w:rsidRPr="00BF49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C24030" w:rsidRPr="00BF49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için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Sayısal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C24030" w:rsidRPr="00BF49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30" w:rsidRPr="00BF49B5" w:rsidRDefault="00BF49B5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24030" w:rsidRPr="00AE1425" w:rsidTr="005B4E71">
        <w:trPr>
          <w:trHeight w:val="1413"/>
        </w:trPr>
        <w:tc>
          <w:tcPr>
            <w:tcW w:w="876" w:type="dxa"/>
            <w:vAlign w:val="center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C24030" w:rsidRDefault="00C24030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97A55">
              <w:rPr>
                <w:rFonts w:cstheme="minorHAnsi"/>
                <w:b/>
                <w:color w:val="FF0000"/>
                <w:sz w:val="18"/>
                <w:szCs w:val="18"/>
              </w:rPr>
              <w:t>10:00</w:t>
            </w:r>
          </w:p>
          <w:p w:rsidR="00C24030" w:rsidRPr="00BB4E9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C24030" w:rsidRPr="00BB4E9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amur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Bertarafı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30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C24030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24030" w:rsidRPr="00AE1425" w:rsidTr="005B4E71">
        <w:trPr>
          <w:trHeight w:val="1693"/>
        </w:trPr>
        <w:tc>
          <w:tcPr>
            <w:tcW w:w="876" w:type="dxa"/>
            <w:vAlign w:val="center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C24030" w:rsidRPr="006724AF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idrol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opoğrafya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30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C24030" w:rsidRDefault="00C24030" w:rsidP="00C2403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C3338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24030" w:rsidRPr="00AE1425" w:rsidTr="00C24030">
        <w:trPr>
          <w:trHeight w:val="1684"/>
        </w:trPr>
        <w:tc>
          <w:tcPr>
            <w:tcW w:w="876" w:type="dxa"/>
            <w:vAlign w:val="center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C24030" w:rsidRPr="00E0118C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C24030" w:rsidRPr="00E0118C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Endüstr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su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24030" w:rsidRPr="00424C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C24030" w:rsidRPr="00424C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C24030" w:rsidRPr="00AA74E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su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sislerin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şletimi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4030" w:rsidRPr="00BF49B5" w:rsidRDefault="00BF49B5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Mühendisliğind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Nanotekn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24030" w:rsidRPr="00AE1425" w:rsidTr="005B4E71">
        <w:trPr>
          <w:trHeight w:val="1381"/>
        </w:trPr>
        <w:tc>
          <w:tcPr>
            <w:tcW w:w="876" w:type="dxa"/>
            <w:vAlign w:val="center"/>
          </w:tcPr>
          <w:p w:rsidR="00C24030" w:rsidRPr="00AE1425" w:rsidRDefault="00C24030" w:rsidP="00C2403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C24030" w:rsidRPr="00BB4E9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Dili II</w:t>
            </w:r>
          </w:p>
          <w:p w:rsidR="00C24030" w:rsidRPr="006724AF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24030" w:rsidRPr="00BB4E9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C24030" w:rsidRPr="00BB4E98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24030" w:rsidRPr="00424C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C24030" w:rsidRPr="00424CB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Programlama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30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C24030" w:rsidRPr="001A7DEE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Statik</w:t>
            </w:r>
            <w:proofErr w:type="spellEnd"/>
          </w:p>
          <w:p w:rsidR="00C24030" w:rsidRPr="00AE1425" w:rsidRDefault="00C24030" w:rsidP="00C240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1760" behindDoc="1" locked="0" layoutInCell="1" allowOverlap="1" wp14:anchorId="1A893940" wp14:editId="1D6604D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 xml:space="preserve">2020-2021 </w:t>
      </w:r>
      <w:r w:rsidR="00F4786B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694"/>
        <w:gridCol w:w="2835"/>
        <w:gridCol w:w="2693"/>
        <w:gridCol w:w="2693"/>
      </w:tblGrid>
      <w:tr w:rsidR="005809EE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6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8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9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809EE" w:rsidRPr="00AE1425" w:rsidRDefault="005809EE" w:rsidP="005809E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/0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DE7583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C2403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875C7" w:rsidRPr="00AE1425" w:rsidTr="008875C7">
        <w:trPr>
          <w:trHeight w:val="1337"/>
        </w:trPr>
        <w:tc>
          <w:tcPr>
            <w:tcW w:w="876" w:type="dxa"/>
            <w:vAlign w:val="center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49B5"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BF49B5" w:rsidRPr="00BF49B5" w:rsidRDefault="00BF49B5" w:rsidP="00BF4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F49B5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 w:rsidRPr="00BF49B5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875C7" w:rsidRPr="00F8404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404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</w:t>
            </w:r>
            <w:r w:rsidRPr="001A7DEE">
              <w:rPr>
                <w:rFonts w:cstheme="minorHAnsi"/>
                <w:b/>
                <w:sz w:val="18"/>
                <w:szCs w:val="18"/>
              </w:rPr>
              <w:t>14</w:t>
            </w:r>
          </w:p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analizasyon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75C7" w:rsidRPr="00AE1425" w:rsidTr="008875C7">
        <w:trPr>
          <w:trHeight w:val="1697"/>
        </w:trPr>
        <w:tc>
          <w:tcPr>
            <w:tcW w:w="876" w:type="dxa"/>
            <w:vAlign w:val="center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s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kolojisi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75C7" w:rsidRPr="00AE1425" w:rsidTr="005B4E71">
        <w:trPr>
          <w:trHeight w:val="1693"/>
        </w:trPr>
        <w:tc>
          <w:tcPr>
            <w:tcW w:w="876" w:type="dxa"/>
            <w:vAlign w:val="center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E13686" w:rsidRP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368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E13686" w:rsidRPr="00AA74E8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E136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Sularının</w:t>
            </w:r>
            <w:proofErr w:type="spellEnd"/>
            <w:r w:rsidRPr="00E136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13686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E13686" w:rsidRPr="00AE1425" w:rsidRDefault="00E13686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</w:tc>
        <w:tc>
          <w:tcPr>
            <w:tcW w:w="2693" w:type="dxa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statist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E13686" w:rsidRDefault="008875C7" w:rsidP="008875C7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13686">
              <w:rPr>
                <w:rFonts w:cstheme="minorHAnsi"/>
                <w:b/>
                <w:color w:val="FF0000"/>
                <w:sz w:val="18"/>
                <w:szCs w:val="18"/>
              </w:rPr>
              <w:t>13:55</w:t>
            </w:r>
          </w:p>
          <w:p w:rsid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E13686" w:rsidRDefault="00E13686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8875C7" w:rsidRPr="00AE1425" w:rsidRDefault="008875C7" w:rsidP="00E136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75C7" w:rsidRPr="00AE1425" w:rsidTr="00C24030">
        <w:trPr>
          <w:trHeight w:val="1684"/>
        </w:trPr>
        <w:tc>
          <w:tcPr>
            <w:tcW w:w="876" w:type="dxa"/>
            <w:vAlign w:val="center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75C7" w:rsidRPr="00AE1425" w:rsidTr="005B4E71">
        <w:trPr>
          <w:trHeight w:val="1381"/>
        </w:trPr>
        <w:tc>
          <w:tcPr>
            <w:tcW w:w="876" w:type="dxa"/>
            <w:vAlign w:val="center"/>
          </w:tcPr>
          <w:p w:rsidR="008875C7" w:rsidRPr="00AE1425" w:rsidRDefault="008875C7" w:rsidP="008875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8875C7" w:rsidRPr="001A7DEE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İklim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Değişiminin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tkileri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0</w:t>
            </w:r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si</w:t>
            </w:r>
            <w:proofErr w:type="spellEnd"/>
          </w:p>
        </w:tc>
        <w:tc>
          <w:tcPr>
            <w:tcW w:w="2835" w:type="dxa"/>
          </w:tcPr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8</w:t>
            </w:r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lçü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693" w:type="dxa"/>
          </w:tcPr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8875C7" w:rsidRPr="00AA74E8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adencil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aaliyetlerind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ÇED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üreci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8875C7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tk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ğerlendirmesi</w:t>
            </w:r>
            <w:proofErr w:type="spellEnd"/>
          </w:p>
          <w:p w:rsidR="008875C7" w:rsidRPr="00AE1425" w:rsidRDefault="008875C7" w:rsidP="008875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DE7583" w:rsidRPr="00AE1425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11E9"/>
    <w:rsid w:val="00003A6D"/>
    <w:rsid w:val="00010B69"/>
    <w:rsid w:val="00014304"/>
    <w:rsid w:val="00031694"/>
    <w:rsid w:val="00042F6A"/>
    <w:rsid w:val="00044EDA"/>
    <w:rsid w:val="00046F13"/>
    <w:rsid w:val="000522C0"/>
    <w:rsid w:val="000611C7"/>
    <w:rsid w:val="00064703"/>
    <w:rsid w:val="00064F00"/>
    <w:rsid w:val="000843D0"/>
    <w:rsid w:val="00085190"/>
    <w:rsid w:val="00091886"/>
    <w:rsid w:val="000A4224"/>
    <w:rsid w:val="000A7361"/>
    <w:rsid w:val="000C128B"/>
    <w:rsid w:val="000E32A3"/>
    <w:rsid w:val="000F2D0E"/>
    <w:rsid w:val="000F440C"/>
    <w:rsid w:val="00105B5D"/>
    <w:rsid w:val="00111762"/>
    <w:rsid w:val="0011781B"/>
    <w:rsid w:val="00123897"/>
    <w:rsid w:val="001403C1"/>
    <w:rsid w:val="001509F4"/>
    <w:rsid w:val="00153DDE"/>
    <w:rsid w:val="00164714"/>
    <w:rsid w:val="0016516C"/>
    <w:rsid w:val="00171768"/>
    <w:rsid w:val="00171F8D"/>
    <w:rsid w:val="00173FA0"/>
    <w:rsid w:val="00180B78"/>
    <w:rsid w:val="0019014E"/>
    <w:rsid w:val="00194130"/>
    <w:rsid w:val="001A122C"/>
    <w:rsid w:val="001A7DEE"/>
    <w:rsid w:val="001C6DEB"/>
    <w:rsid w:val="001C752C"/>
    <w:rsid w:val="001C768B"/>
    <w:rsid w:val="001D3291"/>
    <w:rsid w:val="001E7DE9"/>
    <w:rsid w:val="001F0B05"/>
    <w:rsid w:val="002009A1"/>
    <w:rsid w:val="00210A0D"/>
    <w:rsid w:val="002128A4"/>
    <w:rsid w:val="002128CD"/>
    <w:rsid w:val="0021426B"/>
    <w:rsid w:val="00221C4B"/>
    <w:rsid w:val="00223828"/>
    <w:rsid w:val="00225CBE"/>
    <w:rsid w:val="00226365"/>
    <w:rsid w:val="002314D3"/>
    <w:rsid w:val="00234AD5"/>
    <w:rsid w:val="0023562B"/>
    <w:rsid w:val="00241DB8"/>
    <w:rsid w:val="00246588"/>
    <w:rsid w:val="00247035"/>
    <w:rsid w:val="0025234C"/>
    <w:rsid w:val="00260780"/>
    <w:rsid w:val="00271C53"/>
    <w:rsid w:val="00272E3C"/>
    <w:rsid w:val="00274B03"/>
    <w:rsid w:val="00275F8F"/>
    <w:rsid w:val="00287211"/>
    <w:rsid w:val="002A0754"/>
    <w:rsid w:val="002A0EC0"/>
    <w:rsid w:val="002A3EA1"/>
    <w:rsid w:val="002A6F05"/>
    <w:rsid w:val="002C43F9"/>
    <w:rsid w:val="002C539C"/>
    <w:rsid w:val="002D0431"/>
    <w:rsid w:val="002D2E6C"/>
    <w:rsid w:val="002F04B2"/>
    <w:rsid w:val="00302E2D"/>
    <w:rsid w:val="0030479D"/>
    <w:rsid w:val="00310DF9"/>
    <w:rsid w:val="00317D21"/>
    <w:rsid w:val="003239D8"/>
    <w:rsid w:val="00325912"/>
    <w:rsid w:val="00343D09"/>
    <w:rsid w:val="00346A8D"/>
    <w:rsid w:val="00366E9C"/>
    <w:rsid w:val="00370BD1"/>
    <w:rsid w:val="00372CFA"/>
    <w:rsid w:val="00375129"/>
    <w:rsid w:val="00377405"/>
    <w:rsid w:val="00380536"/>
    <w:rsid w:val="0038474F"/>
    <w:rsid w:val="003948D5"/>
    <w:rsid w:val="003A1292"/>
    <w:rsid w:val="003A21D5"/>
    <w:rsid w:val="003A4E6F"/>
    <w:rsid w:val="003A5807"/>
    <w:rsid w:val="003B1A09"/>
    <w:rsid w:val="003B2D21"/>
    <w:rsid w:val="003C7B6A"/>
    <w:rsid w:val="003E0981"/>
    <w:rsid w:val="003E29C4"/>
    <w:rsid w:val="003E371C"/>
    <w:rsid w:val="003F213C"/>
    <w:rsid w:val="003F3FD1"/>
    <w:rsid w:val="00400B3D"/>
    <w:rsid w:val="00401381"/>
    <w:rsid w:val="00407327"/>
    <w:rsid w:val="00410D75"/>
    <w:rsid w:val="00411BDF"/>
    <w:rsid w:val="004133BA"/>
    <w:rsid w:val="00414AE8"/>
    <w:rsid w:val="00414E2A"/>
    <w:rsid w:val="00417EBB"/>
    <w:rsid w:val="004238A5"/>
    <w:rsid w:val="00424CB5"/>
    <w:rsid w:val="00427F41"/>
    <w:rsid w:val="00440099"/>
    <w:rsid w:val="004449FB"/>
    <w:rsid w:val="00446EB2"/>
    <w:rsid w:val="004522A2"/>
    <w:rsid w:val="00453993"/>
    <w:rsid w:val="004576BF"/>
    <w:rsid w:val="00474D59"/>
    <w:rsid w:val="00480DCE"/>
    <w:rsid w:val="00483F6D"/>
    <w:rsid w:val="00486E99"/>
    <w:rsid w:val="004A0B32"/>
    <w:rsid w:val="004A2059"/>
    <w:rsid w:val="004A4414"/>
    <w:rsid w:val="004B6004"/>
    <w:rsid w:val="004C4F4B"/>
    <w:rsid w:val="004D18C3"/>
    <w:rsid w:val="004D284D"/>
    <w:rsid w:val="004D56B0"/>
    <w:rsid w:val="004E000D"/>
    <w:rsid w:val="00506E07"/>
    <w:rsid w:val="005070A7"/>
    <w:rsid w:val="005260BE"/>
    <w:rsid w:val="00527AF6"/>
    <w:rsid w:val="00535CC1"/>
    <w:rsid w:val="0054183B"/>
    <w:rsid w:val="00545498"/>
    <w:rsid w:val="005534E6"/>
    <w:rsid w:val="005550A4"/>
    <w:rsid w:val="005809EE"/>
    <w:rsid w:val="005817E9"/>
    <w:rsid w:val="005833B8"/>
    <w:rsid w:val="00591074"/>
    <w:rsid w:val="00593E9F"/>
    <w:rsid w:val="00594E35"/>
    <w:rsid w:val="00597839"/>
    <w:rsid w:val="005A0895"/>
    <w:rsid w:val="005A281C"/>
    <w:rsid w:val="005A50CF"/>
    <w:rsid w:val="005B16C3"/>
    <w:rsid w:val="005B4E71"/>
    <w:rsid w:val="005B6B49"/>
    <w:rsid w:val="005C32CC"/>
    <w:rsid w:val="005C3A27"/>
    <w:rsid w:val="005C5FED"/>
    <w:rsid w:val="005C6035"/>
    <w:rsid w:val="005C750C"/>
    <w:rsid w:val="005D21F9"/>
    <w:rsid w:val="005D32A8"/>
    <w:rsid w:val="005E6D98"/>
    <w:rsid w:val="006010B2"/>
    <w:rsid w:val="006139BD"/>
    <w:rsid w:val="0062348F"/>
    <w:rsid w:val="006271D0"/>
    <w:rsid w:val="00627A26"/>
    <w:rsid w:val="00627DEA"/>
    <w:rsid w:val="00635412"/>
    <w:rsid w:val="00640FC2"/>
    <w:rsid w:val="00647865"/>
    <w:rsid w:val="00653553"/>
    <w:rsid w:val="00653E9E"/>
    <w:rsid w:val="00654EB4"/>
    <w:rsid w:val="006651C5"/>
    <w:rsid w:val="0066665D"/>
    <w:rsid w:val="00670AD5"/>
    <w:rsid w:val="006724AF"/>
    <w:rsid w:val="006844C1"/>
    <w:rsid w:val="00685831"/>
    <w:rsid w:val="00691E25"/>
    <w:rsid w:val="006924D7"/>
    <w:rsid w:val="006A2894"/>
    <w:rsid w:val="006A3DB1"/>
    <w:rsid w:val="006B2FB5"/>
    <w:rsid w:val="006B6960"/>
    <w:rsid w:val="006C1227"/>
    <w:rsid w:val="006C1503"/>
    <w:rsid w:val="006C66A5"/>
    <w:rsid w:val="006D3103"/>
    <w:rsid w:val="006E4954"/>
    <w:rsid w:val="006E7153"/>
    <w:rsid w:val="006F6A75"/>
    <w:rsid w:val="007041DB"/>
    <w:rsid w:val="00706834"/>
    <w:rsid w:val="00714C02"/>
    <w:rsid w:val="007167CF"/>
    <w:rsid w:val="00722410"/>
    <w:rsid w:val="00733AC9"/>
    <w:rsid w:val="00735C89"/>
    <w:rsid w:val="007409A0"/>
    <w:rsid w:val="00741BF7"/>
    <w:rsid w:val="007461A8"/>
    <w:rsid w:val="007471E4"/>
    <w:rsid w:val="00750355"/>
    <w:rsid w:val="00754F3D"/>
    <w:rsid w:val="00760902"/>
    <w:rsid w:val="00760A66"/>
    <w:rsid w:val="00766EDA"/>
    <w:rsid w:val="0077381F"/>
    <w:rsid w:val="00794A9E"/>
    <w:rsid w:val="0079673E"/>
    <w:rsid w:val="007C1987"/>
    <w:rsid w:val="007C3338"/>
    <w:rsid w:val="007C3BFB"/>
    <w:rsid w:val="007D4A5D"/>
    <w:rsid w:val="007E5DF1"/>
    <w:rsid w:val="007F5C44"/>
    <w:rsid w:val="00800F83"/>
    <w:rsid w:val="00810020"/>
    <w:rsid w:val="00822BB1"/>
    <w:rsid w:val="00823E10"/>
    <w:rsid w:val="008240DF"/>
    <w:rsid w:val="00824ABF"/>
    <w:rsid w:val="00833584"/>
    <w:rsid w:val="0084396C"/>
    <w:rsid w:val="00853CB6"/>
    <w:rsid w:val="00857E1A"/>
    <w:rsid w:val="00870FB5"/>
    <w:rsid w:val="008805EB"/>
    <w:rsid w:val="00885EA1"/>
    <w:rsid w:val="0088703B"/>
    <w:rsid w:val="008875C7"/>
    <w:rsid w:val="00895EBD"/>
    <w:rsid w:val="008A5C48"/>
    <w:rsid w:val="008B715A"/>
    <w:rsid w:val="008C0431"/>
    <w:rsid w:val="008C15D6"/>
    <w:rsid w:val="008C2E6C"/>
    <w:rsid w:val="008D19CA"/>
    <w:rsid w:val="008D7F40"/>
    <w:rsid w:val="008E1C2D"/>
    <w:rsid w:val="008F0A55"/>
    <w:rsid w:val="008F21D0"/>
    <w:rsid w:val="008F2323"/>
    <w:rsid w:val="008F2ECD"/>
    <w:rsid w:val="008F584E"/>
    <w:rsid w:val="00900B12"/>
    <w:rsid w:val="00904256"/>
    <w:rsid w:val="0090740D"/>
    <w:rsid w:val="009112EF"/>
    <w:rsid w:val="0091571C"/>
    <w:rsid w:val="00916B8C"/>
    <w:rsid w:val="00921D09"/>
    <w:rsid w:val="009269BE"/>
    <w:rsid w:val="00927512"/>
    <w:rsid w:val="00927DF2"/>
    <w:rsid w:val="0093150F"/>
    <w:rsid w:val="00945531"/>
    <w:rsid w:val="00967C2F"/>
    <w:rsid w:val="009713F0"/>
    <w:rsid w:val="00984347"/>
    <w:rsid w:val="00985918"/>
    <w:rsid w:val="00986579"/>
    <w:rsid w:val="00991A67"/>
    <w:rsid w:val="00992D41"/>
    <w:rsid w:val="00997A55"/>
    <w:rsid w:val="00997DEE"/>
    <w:rsid w:val="009A183D"/>
    <w:rsid w:val="009A79F1"/>
    <w:rsid w:val="009B5574"/>
    <w:rsid w:val="009B5D5A"/>
    <w:rsid w:val="009C5D1D"/>
    <w:rsid w:val="009D2EBB"/>
    <w:rsid w:val="009D3B15"/>
    <w:rsid w:val="009D4FA0"/>
    <w:rsid w:val="009D6266"/>
    <w:rsid w:val="009E04EC"/>
    <w:rsid w:val="009E1174"/>
    <w:rsid w:val="009E325D"/>
    <w:rsid w:val="009F21FB"/>
    <w:rsid w:val="009F4C5B"/>
    <w:rsid w:val="009F7870"/>
    <w:rsid w:val="00A11421"/>
    <w:rsid w:val="00A159E2"/>
    <w:rsid w:val="00A174D5"/>
    <w:rsid w:val="00A231CF"/>
    <w:rsid w:val="00A32D03"/>
    <w:rsid w:val="00A366AE"/>
    <w:rsid w:val="00A50847"/>
    <w:rsid w:val="00A5123A"/>
    <w:rsid w:val="00A57F12"/>
    <w:rsid w:val="00A608F8"/>
    <w:rsid w:val="00A60F9C"/>
    <w:rsid w:val="00A6246D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8643D"/>
    <w:rsid w:val="00A90222"/>
    <w:rsid w:val="00A9598E"/>
    <w:rsid w:val="00AA0565"/>
    <w:rsid w:val="00AA48D6"/>
    <w:rsid w:val="00AA74E8"/>
    <w:rsid w:val="00AB528B"/>
    <w:rsid w:val="00AC24B2"/>
    <w:rsid w:val="00AC2A8F"/>
    <w:rsid w:val="00AE1425"/>
    <w:rsid w:val="00AE1EB3"/>
    <w:rsid w:val="00AE7F92"/>
    <w:rsid w:val="00AF6BCF"/>
    <w:rsid w:val="00AF7ED0"/>
    <w:rsid w:val="00B0067C"/>
    <w:rsid w:val="00B01393"/>
    <w:rsid w:val="00B01E24"/>
    <w:rsid w:val="00B12B00"/>
    <w:rsid w:val="00B2023F"/>
    <w:rsid w:val="00B20F04"/>
    <w:rsid w:val="00B26940"/>
    <w:rsid w:val="00B40FCF"/>
    <w:rsid w:val="00B45254"/>
    <w:rsid w:val="00B4609B"/>
    <w:rsid w:val="00B4740B"/>
    <w:rsid w:val="00B47EF0"/>
    <w:rsid w:val="00B52460"/>
    <w:rsid w:val="00B65A1D"/>
    <w:rsid w:val="00B66608"/>
    <w:rsid w:val="00B70C4A"/>
    <w:rsid w:val="00B9217A"/>
    <w:rsid w:val="00B92AB6"/>
    <w:rsid w:val="00B933A0"/>
    <w:rsid w:val="00BA7086"/>
    <w:rsid w:val="00BB4E98"/>
    <w:rsid w:val="00BB5175"/>
    <w:rsid w:val="00BC5DB1"/>
    <w:rsid w:val="00BD3379"/>
    <w:rsid w:val="00BE0C79"/>
    <w:rsid w:val="00BE7C80"/>
    <w:rsid w:val="00BF4303"/>
    <w:rsid w:val="00BF49B5"/>
    <w:rsid w:val="00BF6CAF"/>
    <w:rsid w:val="00C01639"/>
    <w:rsid w:val="00C01CC5"/>
    <w:rsid w:val="00C072E5"/>
    <w:rsid w:val="00C176FF"/>
    <w:rsid w:val="00C24030"/>
    <w:rsid w:val="00C26FCE"/>
    <w:rsid w:val="00C4214C"/>
    <w:rsid w:val="00C43984"/>
    <w:rsid w:val="00C454CE"/>
    <w:rsid w:val="00C456DA"/>
    <w:rsid w:val="00C5339B"/>
    <w:rsid w:val="00C55BC6"/>
    <w:rsid w:val="00C60679"/>
    <w:rsid w:val="00C609FA"/>
    <w:rsid w:val="00C767E4"/>
    <w:rsid w:val="00C773FE"/>
    <w:rsid w:val="00C77EB2"/>
    <w:rsid w:val="00C82F04"/>
    <w:rsid w:val="00C84683"/>
    <w:rsid w:val="00C904D2"/>
    <w:rsid w:val="00CA2715"/>
    <w:rsid w:val="00CA4814"/>
    <w:rsid w:val="00CA7D01"/>
    <w:rsid w:val="00CB0C74"/>
    <w:rsid w:val="00CB1A36"/>
    <w:rsid w:val="00CD6181"/>
    <w:rsid w:val="00CE2753"/>
    <w:rsid w:val="00CE2A6F"/>
    <w:rsid w:val="00CE7320"/>
    <w:rsid w:val="00CF0C05"/>
    <w:rsid w:val="00D05923"/>
    <w:rsid w:val="00D16CAA"/>
    <w:rsid w:val="00D23506"/>
    <w:rsid w:val="00D23553"/>
    <w:rsid w:val="00D27785"/>
    <w:rsid w:val="00D33ECB"/>
    <w:rsid w:val="00D33F65"/>
    <w:rsid w:val="00D3404B"/>
    <w:rsid w:val="00D37436"/>
    <w:rsid w:val="00D40A9B"/>
    <w:rsid w:val="00D41472"/>
    <w:rsid w:val="00D42AA6"/>
    <w:rsid w:val="00D44504"/>
    <w:rsid w:val="00D5334F"/>
    <w:rsid w:val="00D80A5F"/>
    <w:rsid w:val="00D95A3D"/>
    <w:rsid w:val="00DA067F"/>
    <w:rsid w:val="00DA1A91"/>
    <w:rsid w:val="00DB3BC0"/>
    <w:rsid w:val="00DB4FB7"/>
    <w:rsid w:val="00DC0628"/>
    <w:rsid w:val="00DC3C6C"/>
    <w:rsid w:val="00DC61F7"/>
    <w:rsid w:val="00DD3239"/>
    <w:rsid w:val="00DE1965"/>
    <w:rsid w:val="00DE3B2A"/>
    <w:rsid w:val="00DE7583"/>
    <w:rsid w:val="00E0118C"/>
    <w:rsid w:val="00E1126A"/>
    <w:rsid w:val="00E11540"/>
    <w:rsid w:val="00E13686"/>
    <w:rsid w:val="00E20608"/>
    <w:rsid w:val="00E2069C"/>
    <w:rsid w:val="00E345BA"/>
    <w:rsid w:val="00E372E1"/>
    <w:rsid w:val="00E40B60"/>
    <w:rsid w:val="00E524AF"/>
    <w:rsid w:val="00E57D47"/>
    <w:rsid w:val="00E64A7D"/>
    <w:rsid w:val="00E652D3"/>
    <w:rsid w:val="00E87F6C"/>
    <w:rsid w:val="00E97F28"/>
    <w:rsid w:val="00EA49B3"/>
    <w:rsid w:val="00EB60C9"/>
    <w:rsid w:val="00EC17E7"/>
    <w:rsid w:val="00EC607D"/>
    <w:rsid w:val="00ED1F32"/>
    <w:rsid w:val="00ED753B"/>
    <w:rsid w:val="00EE26A9"/>
    <w:rsid w:val="00EF1F14"/>
    <w:rsid w:val="00EF29CD"/>
    <w:rsid w:val="00EF2C66"/>
    <w:rsid w:val="00EF736B"/>
    <w:rsid w:val="00F00C77"/>
    <w:rsid w:val="00F10CBE"/>
    <w:rsid w:val="00F13F23"/>
    <w:rsid w:val="00F16B60"/>
    <w:rsid w:val="00F21F5E"/>
    <w:rsid w:val="00F26AA6"/>
    <w:rsid w:val="00F274ED"/>
    <w:rsid w:val="00F363C1"/>
    <w:rsid w:val="00F41802"/>
    <w:rsid w:val="00F43A2E"/>
    <w:rsid w:val="00F4786B"/>
    <w:rsid w:val="00F51231"/>
    <w:rsid w:val="00F521E0"/>
    <w:rsid w:val="00F53559"/>
    <w:rsid w:val="00F67CCC"/>
    <w:rsid w:val="00F7343F"/>
    <w:rsid w:val="00F76C3D"/>
    <w:rsid w:val="00F822F8"/>
    <w:rsid w:val="00F84045"/>
    <w:rsid w:val="00F87F31"/>
    <w:rsid w:val="00F905D9"/>
    <w:rsid w:val="00F91B2A"/>
    <w:rsid w:val="00F92356"/>
    <w:rsid w:val="00F931CC"/>
    <w:rsid w:val="00FA38E4"/>
    <w:rsid w:val="00FB2C39"/>
    <w:rsid w:val="00FD17B5"/>
    <w:rsid w:val="00FD2E56"/>
    <w:rsid w:val="00FD6176"/>
    <w:rsid w:val="00FD73C5"/>
    <w:rsid w:val="00FE0029"/>
    <w:rsid w:val="00FE7E78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85D2"/>
  <w15:docId w15:val="{C9D89528-6186-4F61-992E-B97F2DB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404F-A95D-425D-B28D-225BAC55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end.user</cp:lastModifiedBy>
  <cp:revision>89</cp:revision>
  <cp:lastPrinted>2020-11-25T08:56:00Z</cp:lastPrinted>
  <dcterms:created xsi:type="dcterms:W3CDTF">2020-05-14T11:07:00Z</dcterms:created>
  <dcterms:modified xsi:type="dcterms:W3CDTF">2021-04-14T08:22:00Z</dcterms:modified>
</cp:coreProperties>
</file>